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7111F8" w:rsidRPr="00786028">
        <w:rPr>
          <w:b/>
          <w:sz w:val="22"/>
          <w:szCs w:val="22"/>
        </w:rPr>
        <w:t xml:space="preserve">                       </w:t>
      </w:r>
      <w:proofErr w:type="spellStart"/>
      <w:r w:rsidR="00631E8B" w:rsidRPr="00786028">
        <w:rPr>
          <w:b/>
          <w:sz w:val="22"/>
          <w:szCs w:val="22"/>
        </w:rPr>
        <w:t>Nr</w:t>
      </w:r>
      <w:proofErr w:type="spellEnd"/>
      <w:r w:rsidR="00631E8B" w:rsidRPr="00786028">
        <w:rPr>
          <w:b/>
          <w:sz w:val="22"/>
          <w:szCs w:val="22"/>
        </w:rPr>
        <w:t>.</w:t>
      </w:r>
      <w:r w:rsidR="007111F8" w:rsidRPr="00786028">
        <w:rPr>
          <w:b/>
          <w:sz w:val="22"/>
          <w:szCs w:val="22"/>
          <w:lang w:val="it-IT"/>
        </w:rPr>
        <w:t xml:space="preserve"> RO/2018</w:t>
      </w:r>
      <w:r w:rsidR="00680B5A" w:rsidRPr="00786028">
        <w:rPr>
          <w:b/>
          <w:sz w:val="22"/>
          <w:szCs w:val="22"/>
          <w:lang w:val="it-IT"/>
        </w:rPr>
        <w:t>/</w:t>
      </w:r>
      <w:r w:rsidR="006E5645">
        <w:rPr>
          <w:b/>
          <w:sz w:val="22"/>
          <w:szCs w:val="22"/>
          <w:lang w:val="it-IT"/>
        </w:rPr>
        <w:t>0037</w:t>
      </w:r>
      <w:r w:rsidR="00680B5A" w:rsidRPr="00786028">
        <w:rPr>
          <w:b/>
          <w:sz w:val="22"/>
          <w:szCs w:val="22"/>
          <w:lang w:val="it-IT"/>
        </w:rPr>
        <w:t>/MRA/</w:t>
      </w:r>
      <w:r w:rsidR="006E5645">
        <w:rPr>
          <w:b/>
          <w:sz w:val="22"/>
          <w:szCs w:val="22"/>
          <w:lang w:val="it-IT"/>
        </w:rPr>
        <w:t>UK-2016-0988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7111F8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4.03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6E5645">
              <w:rPr>
                <w:bCs/>
                <w:sz w:val="22"/>
                <w:szCs w:val="22"/>
                <w:lang w:val="pt-BR"/>
              </w:rPr>
              <w:t>UK</w:t>
            </w:r>
          </w:p>
          <w:p w:rsidR="00D34988" w:rsidRPr="00786028" w:rsidRDefault="00D34988" w:rsidP="006E564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Pr="00786028">
              <w:rPr>
                <w:b/>
                <w:sz w:val="22"/>
                <w:szCs w:val="22"/>
                <w:lang w:val="it-IT"/>
              </w:rPr>
              <w:t xml:space="preserve"> </w:t>
            </w:r>
            <w:r w:rsidR="006E5645" w:rsidRPr="006E5645">
              <w:rPr>
                <w:b/>
                <w:sz w:val="22"/>
                <w:szCs w:val="22"/>
                <w:lang w:val="it-IT"/>
              </w:rPr>
              <w:t>UK-2016-0988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111F8" w:rsidRPr="00786028">
        <w:rPr>
          <w:b/>
          <w:sz w:val="22"/>
          <w:szCs w:val="22"/>
          <w:lang w:val="it-IT"/>
        </w:rPr>
        <w:t>05.11.2018</w:t>
      </w:r>
      <w:r w:rsidR="005A0B8C" w:rsidRPr="00786028">
        <w:rPr>
          <w:b/>
          <w:sz w:val="22"/>
          <w:szCs w:val="22"/>
          <w:lang w:val="ro-RO"/>
        </w:rPr>
        <w:t xml:space="preserve">; data emiterii anexei : </w:t>
      </w:r>
      <w:r w:rsidR="007111F8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1</w:t>
      </w:r>
      <w:r w:rsidR="007111F8" w:rsidRPr="00786028">
        <w:rPr>
          <w:b/>
          <w:sz w:val="22"/>
          <w:szCs w:val="22"/>
          <w:lang w:val="ro-RO"/>
        </w:rPr>
        <w:t>3</w:t>
      </w:r>
      <w:r w:rsidR="00367507" w:rsidRPr="00786028">
        <w:rPr>
          <w:b/>
          <w:sz w:val="22"/>
          <w:szCs w:val="22"/>
          <w:lang w:val="ro-RO"/>
        </w:rPr>
        <w:t>.</w:t>
      </w:r>
      <w:r w:rsidR="00087FD9" w:rsidRPr="00786028">
        <w:rPr>
          <w:b/>
          <w:sz w:val="22"/>
          <w:szCs w:val="22"/>
          <w:lang w:val="ro-RO"/>
        </w:rPr>
        <w:t>03.2019</w:t>
      </w:r>
    </w:p>
    <w:p w:rsidR="00D34988" w:rsidRPr="0078602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6E5645">
        <w:rPr>
          <w:b/>
          <w:sz w:val="22"/>
          <w:szCs w:val="22"/>
          <w:lang w:val="it-IT"/>
        </w:rPr>
        <w:t>11.01</w:t>
      </w:r>
      <w:r w:rsidR="007111F8" w:rsidRPr="00786028">
        <w:rPr>
          <w:b/>
          <w:sz w:val="22"/>
          <w:szCs w:val="22"/>
          <w:lang w:val="it-IT"/>
        </w:rPr>
        <w:t>.2023</w:t>
      </w:r>
    </w:p>
    <w:p w:rsidR="001432B0" w:rsidRPr="00786028" w:rsidRDefault="001432B0" w:rsidP="00AB2496">
      <w:pPr>
        <w:pStyle w:val="NoSpacing"/>
        <w:rPr>
          <w:b/>
          <w:sz w:val="22"/>
          <w:szCs w:val="22"/>
          <w:lang w:val="ro-RO"/>
        </w:rPr>
      </w:pPr>
      <w:bookmarkStart w:id="0" w:name="_GoBack"/>
      <w:bookmarkEnd w:id="0"/>
    </w:p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V</w:t>
      </w:r>
      <w:r w:rsidRPr="00786028">
        <w:rPr>
          <w:sz w:val="22"/>
          <w:szCs w:val="22"/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86028" w:rsidTr="00205C1E">
        <w:trPr>
          <w:trHeight w:val="275"/>
        </w:trPr>
        <w:tc>
          <w:tcPr>
            <w:tcW w:w="9923" w:type="dxa"/>
          </w:tcPr>
          <w:p w:rsidR="00B66405" w:rsidRPr="00786028" w:rsidRDefault="00385365" w:rsidP="006E5645">
            <w:pPr>
              <w:pStyle w:val="NoSpacing"/>
              <w:rPr>
                <w:b/>
                <w:sz w:val="22"/>
                <w:szCs w:val="22"/>
                <w:lang w:val="fr-FR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DENUMIREA COMERCIALĂ A PRODUSULUI BIOCID</w:t>
            </w:r>
            <w:r w:rsidR="002B08B7" w:rsidRPr="00786028">
              <w:rPr>
                <w:b/>
                <w:sz w:val="22"/>
                <w:szCs w:val="22"/>
                <w:lang w:val="it-IT"/>
              </w:rPr>
              <w:t xml:space="preserve"> :</w:t>
            </w:r>
            <w:r w:rsidR="00645617" w:rsidRPr="00786028">
              <w:rPr>
                <w:b/>
                <w:sz w:val="22"/>
                <w:szCs w:val="22"/>
                <w:lang w:val="it-IT"/>
              </w:rPr>
              <w:t xml:space="preserve">  </w:t>
            </w:r>
            <w:r w:rsidR="006E5645">
              <w:rPr>
                <w:b/>
                <w:sz w:val="22"/>
                <w:szCs w:val="22"/>
                <w:lang w:val="fr-FR"/>
              </w:rPr>
              <w:t xml:space="preserve">RODEX   PASTA 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087FD9" w:rsidRPr="00786028" w:rsidRDefault="00087FD9" w:rsidP="00087FD9">
      <w:pPr>
        <w:pStyle w:val="Default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b/>
          <w:sz w:val="22"/>
          <w:szCs w:val="22"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87FD9" w:rsidRPr="00786028" w:rsidTr="00D90C31">
        <w:trPr>
          <w:trHeight w:val="327"/>
        </w:trPr>
        <w:tc>
          <w:tcPr>
            <w:tcW w:w="9923" w:type="dxa"/>
          </w:tcPr>
          <w:p w:rsidR="007111F8" w:rsidRPr="00786028" w:rsidRDefault="00087FD9" w:rsidP="007111F8">
            <w:pPr>
              <w:rPr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:</w:t>
            </w:r>
            <w:r w:rsidRPr="00786028">
              <w:rPr>
                <w:b/>
                <w:sz w:val="22"/>
                <w:szCs w:val="22"/>
                <w:lang w:val="ro-RO"/>
              </w:rPr>
              <w:t xml:space="preserve"> </w:t>
            </w:r>
            <w:proofErr w:type="spellStart"/>
            <w:r w:rsidR="007111F8" w:rsidRPr="00786028">
              <w:rPr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b/>
                <w:sz w:val="22"/>
                <w:szCs w:val="22"/>
                <w:lang w:val="en-GB"/>
              </w:rPr>
              <w:t xml:space="preserve"> International Limited, France</w:t>
            </w:r>
          </w:p>
          <w:p w:rsidR="00087FD9" w:rsidRPr="00786028" w:rsidRDefault="007111F8" w:rsidP="00D90C31">
            <w:pPr>
              <w:rPr>
                <w:sz w:val="22"/>
                <w:szCs w:val="22"/>
                <w:lang w:val="en-GB"/>
              </w:rPr>
            </w:pPr>
            <w:proofErr w:type="spellStart"/>
            <w:r w:rsidRPr="00786028">
              <w:rPr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20368" w:rsidRPr="00786028" w:rsidTr="00D90C31">
        <w:trPr>
          <w:trHeight w:val="198"/>
        </w:trPr>
        <w:tc>
          <w:tcPr>
            <w:tcW w:w="9923" w:type="dxa"/>
          </w:tcPr>
          <w:p w:rsidR="007111F8" w:rsidRPr="00786028" w:rsidRDefault="00C2036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b/>
                <w:sz w:val="22"/>
                <w:szCs w:val="22"/>
                <w:lang w:val="ro-RO"/>
              </w:rPr>
              <w:t>NUMELE TITULARULUI AUTORIZATIEI</w:t>
            </w:r>
            <w:r w:rsidRPr="00786028">
              <w:rPr>
                <w:sz w:val="22"/>
                <w:szCs w:val="22"/>
                <w:lang w:val="ro-RO"/>
              </w:rPr>
              <w:t xml:space="preserve"> recunoscută reciproc:</w:t>
            </w:r>
            <w:r w:rsidRPr="00786028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>PelGar</w:t>
            </w:r>
            <w:proofErr w:type="spellEnd"/>
            <w:r w:rsidR="007111F8"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International </w:t>
            </w:r>
          </w:p>
          <w:p w:rsidR="007111F8" w:rsidRPr="00786028" w:rsidRDefault="007111F8" w:rsidP="007111F8">
            <w:pPr>
              <w:rPr>
                <w:rFonts w:eastAsiaTheme="minorHAnsi"/>
                <w:b/>
                <w:sz w:val="22"/>
                <w:szCs w:val="22"/>
                <w:lang w:val="en-GB"/>
              </w:rPr>
            </w:pPr>
            <w:r w:rsidRPr="00786028">
              <w:rPr>
                <w:rFonts w:eastAsiaTheme="minorHAnsi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Limited, France</w:t>
            </w:r>
          </w:p>
          <w:p w:rsidR="00C20368" w:rsidRPr="00786028" w:rsidRDefault="007111F8" w:rsidP="00D90C31">
            <w:pPr>
              <w:rPr>
                <w:sz w:val="22"/>
                <w:szCs w:val="22"/>
                <w:lang w:val="ro-RO"/>
              </w:rPr>
            </w:pP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Adresa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: 18 rue des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Remparts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86028">
              <w:rPr>
                <w:rFonts w:eastAsiaTheme="minorHAnsi"/>
                <w:sz w:val="22"/>
                <w:szCs w:val="22"/>
                <w:lang w:val="en-GB"/>
              </w:rPr>
              <w:t>d'Ainay</w:t>
            </w:r>
            <w:proofErr w:type="spellEnd"/>
            <w:r w:rsidRPr="00786028">
              <w:rPr>
                <w:rFonts w:eastAsiaTheme="minorHAnsi"/>
                <w:sz w:val="22"/>
                <w:szCs w:val="22"/>
                <w:lang w:val="en-GB"/>
              </w:rPr>
              <w:t xml:space="preserve"> 69002 Lyon, France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6E5645" w:rsidRPr="006E5645">
        <w:rPr>
          <w:b/>
          <w:sz w:val="22"/>
          <w:szCs w:val="22"/>
          <w:lang w:val="it-IT"/>
        </w:rPr>
        <w:t>RO/2018/0037/MRA/UK-2016-0988</w:t>
      </w:r>
    </w:p>
    <w:p w:rsidR="00CE41A6" w:rsidRPr="00786028" w:rsidRDefault="001060D7" w:rsidP="00531EB7">
      <w:pPr>
        <w:numPr>
          <w:ilvl w:val="0"/>
          <w:numId w:val="7"/>
        </w:numPr>
        <w:spacing w:before="120" w:after="120"/>
        <w:ind w:left="709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786028">
        <w:rPr>
          <w:sz w:val="22"/>
          <w:szCs w:val="22"/>
          <w:lang w:val="ro-RO"/>
        </w:rPr>
        <w:t xml:space="preserve"> </w:t>
      </w:r>
      <w:r w:rsidR="00531EB7" w:rsidRPr="00786028">
        <w:rPr>
          <w:sz w:val="22"/>
          <w:szCs w:val="22"/>
          <w:lang w:val="ro-RO"/>
        </w:rPr>
        <w:t xml:space="preserve">anexa </w:t>
      </w:r>
      <w:r w:rsidR="00CF31E0" w:rsidRPr="00786028">
        <w:rPr>
          <w:sz w:val="22"/>
          <w:szCs w:val="22"/>
          <w:lang w:val="ro-RO"/>
        </w:rPr>
        <w:t>certificatul</w:t>
      </w:r>
      <w:r w:rsidR="00531EB7" w:rsidRPr="00786028">
        <w:rPr>
          <w:sz w:val="22"/>
          <w:szCs w:val="22"/>
          <w:lang w:val="ro-RO"/>
        </w:rPr>
        <w:t xml:space="preserve">ui emis in data de </w:t>
      </w:r>
      <w:r w:rsidR="00F43040">
        <w:rPr>
          <w:sz w:val="22"/>
          <w:szCs w:val="22"/>
          <w:lang w:val="it-IT"/>
        </w:rPr>
        <w:t xml:space="preserve">13.03.2019 </w:t>
      </w:r>
      <w:r w:rsidRPr="00786028">
        <w:rPr>
          <w:sz w:val="22"/>
          <w:szCs w:val="22"/>
          <w:lang w:val="ro-RO"/>
        </w:rPr>
        <w:t>se aplica prevederile Art. 52 din Regulamentul UE nr. 528/2012</w:t>
      </w:r>
      <w:r w:rsidR="00531EB7" w:rsidRPr="00786028">
        <w:rPr>
          <w:sz w:val="22"/>
          <w:szCs w:val="22"/>
          <w:lang w:val="ro-RO"/>
        </w:rPr>
        <w:t>.</w:t>
      </w:r>
    </w:p>
    <w:p w:rsidR="007111F8" w:rsidRPr="0078602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33" w:rsidRDefault="001F3333">
      <w:r>
        <w:separator/>
      </w:r>
    </w:p>
  </w:endnote>
  <w:endnote w:type="continuationSeparator" w:id="0">
    <w:p w:rsidR="001F3333" w:rsidRDefault="001F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E72A7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E72A72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1F3333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               </w:t>
          </w:r>
          <w:proofErr w:type="spellStart"/>
          <w:r w:rsidR="00B66405">
            <w:t>Autorizatie</w:t>
          </w:r>
          <w:proofErr w:type="spellEnd"/>
          <w:r w:rsidR="00B66405">
            <w:t xml:space="preserve"> </w:t>
          </w:r>
          <w:proofErr w:type="spellStart"/>
          <w:r w:rsidR="00B66405">
            <w:t>nr</w:t>
          </w:r>
          <w:proofErr w:type="spellEnd"/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6E5645" w:rsidRPr="006E5645">
            <w:rPr>
              <w:b/>
              <w:sz w:val="22"/>
              <w:szCs w:val="22"/>
              <w:lang w:val="it-IT"/>
            </w:rPr>
            <w:t>RO/2018/0037/MRA/UK-2016-0988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1F3333" w:rsidP="00F308B0">
          <w:pPr>
            <w:pStyle w:val="Header"/>
          </w:pPr>
        </w:p>
      </w:tc>
    </w:tr>
  </w:tbl>
  <w:p w:rsidR="00C42415" w:rsidRDefault="001F3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33" w:rsidRDefault="001F3333">
      <w:r>
        <w:separator/>
      </w:r>
    </w:p>
  </w:footnote>
  <w:footnote w:type="continuationSeparator" w:id="0">
    <w:p w:rsidR="001F3333" w:rsidRDefault="001F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C42415" w:rsidRDefault="001F3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1494"/>
    <w:rsid w:val="00042731"/>
    <w:rsid w:val="00044538"/>
    <w:rsid w:val="0004550C"/>
    <w:rsid w:val="00046E56"/>
    <w:rsid w:val="00056E50"/>
    <w:rsid w:val="000624BD"/>
    <w:rsid w:val="00087FD9"/>
    <w:rsid w:val="00094ED4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47A9D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1AC4"/>
    <w:rsid w:val="001C5373"/>
    <w:rsid w:val="001C5D0F"/>
    <w:rsid w:val="001D43BA"/>
    <w:rsid w:val="001D551C"/>
    <w:rsid w:val="001E1B75"/>
    <w:rsid w:val="001E433F"/>
    <w:rsid w:val="001F3333"/>
    <w:rsid w:val="00203062"/>
    <w:rsid w:val="00203F73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610E0"/>
    <w:rsid w:val="00261BB3"/>
    <w:rsid w:val="00262400"/>
    <w:rsid w:val="00265102"/>
    <w:rsid w:val="0026780A"/>
    <w:rsid w:val="00270F95"/>
    <w:rsid w:val="00276845"/>
    <w:rsid w:val="002877F4"/>
    <w:rsid w:val="00294AB3"/>
    <w:rsid w:val="002A6BEB"/>
    <w:rsid w:val="002B08B7"/>
    <w:rsid w:val="002B09E0"/>
    <w:rsid w:val="002C06D1"/>
    <w:rsid w:val="002C2BE4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60DD"/>
    <w:rsid w:val="00513FBB"/>
    <w:rsid w:val="00531EB7"/>
    <w:rsid w:val="0054192A"/>
    <w:rsid w:val="005506AD"/>
    <w:rsid w:val="0055665A"/>
    <w:rsid w:val="00563B04"/>
    <w:rsid w:val="00564DC0"/>
    <w:rsid w:val="00565D4E"/>
    <w:rsid w:val="00571122"/>
    <w:rsid w:val="0057338C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E19D2"/>
    <w:rsid w:val="005E7F02"/>
    <w:rsid w:val="005F3C8F"/>
    <w:rsid w:val="006034D2"/>
    <w:rsid w:val="006053B6"/>
    <w:rsid w:val="006247CF"/>
    <w:rsid w:val="00631E8B"/>
    <w:rsid w:val="00640A10"/>
    <w:rsid w:val="00645617"/>
    <w:rsid w:val="00660343"/>
    <w:rsid w:val="0066180E"/>
    <w:rsid w:val="006746BB"/>
    <w:rsid w:val="00680B5A"/>
    <w:rsid w:val="0068479C"/>
    <w:rsid w:val="00687B1A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5645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852E2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652"/>
    <w:rsid w:val="00B12538"/>
    <w:rsid w:val="00B260D2"/>
    <w:rsid w:val="00B34D0B"/>
    <w:rsid w:val="00B37640"/>
    <w:rsid w:val="00B434F4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B55F4"/>
    <w:rsid w:val="00CD0F0E"/>
    <w:rsid w:val="00CD272D"/>
    <w:rsid w:val="00CE2819"/>
    <w:rsid w:val="00CE3796"/>
    <w:rsid w:val="00CE41A6"/>
    <w:rsid w:val="00CE47C0"/>
    <w:rsid w:val="00CE732B"/>
    <w:rsid w:val="00CF2C5A"/>
    <w:rsid w:val="00CF31E0"/>
    <w:rsid w:val="00CF3B18"/>
    <w:rsid w:val="00CF4C68"/>
    <w:rsid w:val="00D143A7"/>
    <w:rsid w:val="00D17D21"/>
    <w:rsid w:val="00D21BA6"/>
    <w:rsid w:val="00D21E97"/>
    <w:rsid w:val="00D27580"/>
    <w:rsid w:val="00D30533"/>
    <w:rsid w:val="00D33343"/>
    <w:rsid w:val="00D34988"/>
    <w:rsid w:val="00D35AF3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72A72"/>
    <w:rsid w:val="00E869B4"/>
    <w:rsid w:val="00E906CC"/>
    <w:rsid w:val="00E95131"/>
    <w:rsid w:val="00E95505"/>
    <w:rsid w:val="00EA3BC7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71DD"/>
    <w:rsid w:val="00F43040"/>
    <w:rsid w:val="00F46279"/>
    <w:rsid w:val="00F55462"/>
    <w:rsid w:val="00F65CFA"/>
    <w:rsid w:val="00F9731B"/>
    <w:rsid w:val="00FA2FAC"/>
    <w:rsid w:val="00FC6C07"/>
    <w:rsid w:val="00FD2310"/>
    <w:rsid w:val="00FE0923"/>
    <w:rsid w:val="00FE2DB9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30100-48AE-47B7-BBA2-2829C451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Alina</cp:lastModifiedBy>
  <cp:revision>263</cp:revision>
  <cp:lastPrinted>2019-03-13T09:47:00Z</cp:lastPrinted>
  <dcterms:created xsi:type="dcterms:W3CDTF">2014-10-24T09:12:00Z</dcterms:created>
  <dcterms:modified xsi:type="dcterms:W3CDTF">2019-03-13T09:52:00Z</dcterms:modified>
</cp:coreProperties>
</file>